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34" w:rsidRDefault="00454634" w:rsidP="00454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физике</w:t>
      </w:r>
    </w:p>
    <w:p w:rsidR="00454634" w:rsidRDefault="00454634" w:rsidP="00454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3 - 2014 учебный год </w:t>
      </w:r>
    </w:p>
    <w:p w:rsidR="00454634" w:rsidRDefault="00454634" w:rsidP="00454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34" w:rsidRDefault="00454634" w:rsidP="00454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454634" w:rsidRDefault="00454634" w:rsidP="00454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D19" w:rsidRDefault="00454634" w:rsidP="00CA6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 1 (3 б)</w:t>
      </w:r>
    </w:p>
    <w:p w:rsidR="00454634" w:rsidRDefault="00454634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ила Майкла с ног до головы рулеткой и громко фыркнула:</w:t>
      </w:r>
    </w:p>
    <w:p w:rsidR="00454634" w:rsidRDefault="00454634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 следовало ожидать! Ты делаешься всё хуже и хуже»</w:t>
      </w:r>
    </w:p>
    <w:p w:rsidR="00454634" w:rsidRDefault="00454634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л вытаращил глаза.</w:t>
      </w:r>
    </w:p>
    <w:p w:rsidR="00454634" w:rsidRDefault="00454634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улетках не бывает слов, на них бывают только дюймы и сантиметры! – возразил он.</w:t>
      </w:r>
    </w:p>
    <w:p w:rsidR="00454634" w:rsidRDefault="00454634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х это пор? – высокомерно бросила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нув рулетку ему под нос. На ленте большими буквами было написано: «Хуже и хуже».</w:t>
      </w:r>
    </w:p>
    <w:p w:rsidR="00454634" w:rsidRDefault="00454634" w:rsidP="00454634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463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54634">
        <w:rPr>
          <w:rFonts w:ascii="Times New Roman" w:hAnsi="Times New Roman" w:cs="Times New Roman"/>
          <w:i/>
          <w:sz w:val="24"/>
          <w:szCs w:val="24"/>
        </w:rPr>
        <w:t>П.Трэверс</w:t>
      </w:r>
      <w:proofErr w:type="spellEnd"/>
      <w:r w:rsidRPr="00454634">
        <w:rPr>
          <w:rFonts w:ascii="Times New Roman" w:hAnsi="Times New Roman" w:cs="Times New Roman"/>
          <w:i/>
          <w:sz w:val="24"/>
          <w:szCs w:val="24"/>
        </w:rPr>
        <w:t xml:space="preserve">, «Мери </w:t>
      </w:r>
      <w:proofErr w:type="spellStart"/>
      <w:r w:rsidRPr="00454634">
        <w:rPr>
          <w:rFonts w:ascii="Times New Roman" w:hAnsi="Times New Roman" w:cs="Times New Roman"/>
          <w:i/>
          <w:sz w:val="24"/>
          <w:szCs w:val="24"/>
        </w:rPr>
        <w:t>Поппинс</w:t>
      </w:r>
      <w:proofErr w:type="spellEnd"/>
      <w:r w:rsidRPr="00454634">
        <w:rPr>
          <w:rFonts w:ascii="Times New Roman" w:hAnsi="Times New Roman" w:cs="Times New Roman"/>
          <w:i/>
          <w:sz w:val="24"/>
          <w:szCs w:val="24"/>
        </w:rPr>
        <w:t xml:space="preserve"> открывает дверь»)</w:t>
      </w:r>
    </w:p>
    <w:p w:rsidR="00454634" w:rsidRDefault="00454634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634" w:rsidRDefault="00454634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34">
        <w:rPr>
          <w:rFonts w:ascii="Times New Roman" w:hAnsi="Times New Roman" w:cs="Times New Roman"/>
          <w:sz w:val="28"/>
          <w:szCs w:val="28"/>
        </w:rPr>
        <w:t>Почему линейкой нельзя измерить поведение ребенка (если 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634">
        <w:rPr>
          <w:rFonts w:ascii="Times New Roman" w:hAnsi="Times New Roman" w:cs="Times New Roman"/>
          <w:sz w:val="28"/>
          <w:szCs w:val="28"/>
        </w:rPr>
        <w:t xml:space="preserve">конечно, не волшебная линейка Мери </w:t>
      </w:r>
      <w:proofErr w:type="spellStart"/>
      <w:r w:rsidRPr="00454634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45463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546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54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D19" w:rsidRDefault="00B80D19" w:rsidP="00454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8E8" w:rsidRDefault="00B80D19" w:rsidP="00CA68E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 2 (5 б)</w:t>
      </w:r>
    </w:p>
    <w:p w:rsidR="00B80D19" w:rsidRDefault="00CA68E8" w:rsidP="002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оздуха (по объему) приходится на одного ученика в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A68E8" w:rsidRDefault="00CA68E8" w:rsidP="002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8E8" w:rsidRDefault="00CA68E8" w:rsidP="002067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8E8">
        <w:rPr>
          <w:rFonts w:ascii="Times New Roman" w:hAnsi="Times New Roman" w:cs="Times New Roman"/>
          <w:b/>
          <w:sz w:val="28"/>
          <w:szCs w:val="28"/>
          <w:u w:val="single"/>
        </w:rPr>
        <w:t>№ 3 (8 б)</w:t>
      </w:r>
    </w:p>
    <w:p w:rsidR="00CA68E8" w:rsidRPr="00CA68E8" w:rsidRDefault="00CA68E8" w:rsidP="0020672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68E8" w:rsidRPr="00206724" w:rsidRDefault="00206724" w:rsidP="002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гонка на время. Побеждает тот, кто дальше уе</w:t>
      </w:r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т (убежит) за 1 ч. Допустим, что в гонке участвуют четыре спортсмена, способные развивать скорости, соответственно равны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206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5,5 м/с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206724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Pr="00206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,8 км/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3</w:t>
      </w:r>
      <w:r w:rsidRPr="00206724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33 м/мин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υ</w:t>
      </w:r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475,3 км/</w:t>
      </w:r>
      <w:proofErr w:type="spellStart"/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06724">
        <w:rPr>
          <w:rFonts w:ascii="Times New Roman" w:eastAsia="Times New Roman" w:hAnsi="Times New Roman" w:cs="Times New Roman"/>
          <w:color w:val="000000"/>
          <w:sz w:val="28"/>
          <w:szCs w:val="28"/>
        </w:rPr>
        <w:t>. Кто победит? А кто отстанет? Какой путь преодолеет победитель? На сколько метров он обгонит побежденных?</w:t>
      </w:r>
    </w:p>
    <w:p w:rsidR="00CA68E8" w:rsidRPr="00B80D19" w:rsidRDefault="00CA68E8" w:rsidP="00E41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634" w:rsidRDefault="00454634" w:rsidP="0045463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54634" w:rsidRPr="00454634" w:rsidRDefault="00454634" w:rsidP="0045463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54634" w:rsidRPr="00454634" w:rsidRDefault="00454634" w:rsidP="00454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000" w:rsidRDefault="00206724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A535F"/>
    <w:multiLevelType w:val="hybridMultilevel"/>
    <w:tmpl w:val="8300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4634"/>
    <w:rsid w:val="00206724"/>
    <w:rsid w:val="00454634"/>
    <w:rsid w:val="00B80D19"/>
    <w:rsid w:val="00CA68E8"/>
    <w:rsid w:val="00E4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63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BD31-8625-4584-B702-25702FD4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OSH4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3-10-07T10:28:00Z</dcterms:created>
  <dcterms:modified xsi:type="dcterms:W3CDTF">2013-10-07T10:56:00Z</dcterms:modified>
</cp:coreProperties>
</file>